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925" w:rsidRDefault="00E50925" w:rsidP="00E50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КА</w:t>
      </w:r>
    </w:p>
    <w:p w:rsidR="00E50925" w:rsidRDefault="00E50925" w:rsidP="00E50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КОНКУРС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ЕДОСТАВЛЕНИЕ</w:t>
      </w:r>
    </w:p>
    <w:p w:rsidR="00E50925" w:rsidRDefault="00E50925" w:rsidP="00E50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ОДДЕРЖКИ В ФОРМЕ ГРАНТОВ НА КОНКУРСНОЙОСНОВЕ КОЛЛЕКТИВАМ САМОДЕЯТЕЛЬНОГО НАРОДНОГО 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ЮЩИМ НА БЕСПЛАТНОЙ ОСНОВЕ В МУНИЦИПАЛЬНЫХ УЧРЕЖДЕНИЯХ</w:t>
      </w:r>
    </w:p>
    <w:p w:rsidR="00E50925" w:rsidRDefault="00E50925" w:rsidP="00E50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ДОСУГОВОГО ТИПА В СВЕРДЛОВСКОЙ ОБЛАСТИ</w:t>
      </w:r>
    </w:p>
    <w:p w:rsidR="00E50925" w:rsidRDefault="00E50925" w:rsidP="00E50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50925" w:rsidRDefault="00E50925" w:rsidP="00E50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оминация (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нкурсного отбора на предоставление государственной поддержки в форме грантов на конкурсной основе коллективам самодеятельного народного творчества, работающим на бесплатной основе в муниципальных учреждениях культурно-досугового типа в Свердловской области) __________________________________________________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ллектив-заявитель (полное наименование) _______________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участников основного концертного состава _____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униципальное образование _______________________________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чреждение, на базе которого работает коллектив (полное наименование в соответствии с Уставом учреждения) ______________________________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сто нахождения (адрес) ________________________________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актическое место нахождения ____________________________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Банковские реквизиты ____________________________________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Ф.И.О. руководителя учреждения __________________________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омер телефона, факса __________________________________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Год создания коллектива ________________________________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ет</w:t>
      </w:r>
      <w:proofErr w:type="gramEnd"/>
      <w:r>
        <w:rPr>
          <w:rFonts w:ascii="Times New Roman" w:hAnsi="Times New Roman" w:cs="Times New Roman"/>
          <w:sz w:val="28"/>
          <w:szCs w:val="28"/>
        </w:rPr>
        <w:t>/не имеет звание "народный, образцовый" ___________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Год присвоения звания __________________________________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Год подтверждения звания _______________________________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ет</w:t>
      </w:r>
      <w:proofErr w:type="gramEnd"/>
      <w:r>
        <w:rPr>
          <w:rFonts w:ascii="Times New Roman" w:hAnsi="Times New Roman" w:cs="Times New Roman"/>
          <w:sz w:val="28"/>
          <w:szCs w:val="28"/>
        </w:rPr>
        <w:t>/не имеет "коллектив-спутник" или подготовительную группу ___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 Ф.И.О. руководителя (руководителей) коллектива _________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Звания, награды руководителя (указать какие) ___________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Уровень образования руководителя _______________________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Стаж работы руководителя в да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ти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меет следующие обязательные приложения: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ложение N 1 - информационно-аналитическая </w:t>
      </w:r>
      <w:hyperlink w:anchor="Par8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прав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деятельности коллектива;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ложение N 2 - </w:t>
      </w:r>
      <w:hyperlink w:anchor="Par1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оек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меты расходования средств, выделяемых из областного бюджета;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я Устава учреждения, заверенная подписью руководителя и печатью учреждения;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данная органами Федеральной налоговой службы выписка из Единого государственного реестра юридических лиц, подтверждающая отсутствие ведения процедуры ликвидации;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ругие документы и дополнительные материалы (перечислить).</w:t>
      </w: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21. Настоящей заявкой подтверждаем, что </w:t>
      </w:r>
      <w:proofErr w:type="gram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против</w:t>
      </w:r>
      <w:proofErr w:type="gramEnd"/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(наименование муниципального учреждения культуры)</w:t>
      </w: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не  проводится  процедура  ликвидации,  банкротства,  открытия  конкурсного</w:t>
      </w: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производства, деятельность не приостановлена.</w:t>
      </w:r>
    </w:p>
    <w:p w:rsidR="00E50925" w:rsidRDefault="00E50925" w:rsidP="00E50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й заявкой гарантируем достоверность представленной нами в заявке информации и подтверждаем право Министерства культуры Свердловской области, не противоречащее требованию о формировании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E50925" w:rsidRDefault="00E50925" w:rsidP="00E50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25" w:rsidRDefault="00E50925" w:rsidP="00E50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стоящей заявке прилагаются документы - всего _____ страниц.</w:t>
      </w:r>
    </w:p>
    <w:p w:rsidR="00E50925" w:rsidRDefault="00E50925" w:rsidP="00E50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6973"/>
        <w:gridCol w:w="1474"/>
      </w:tblGrid>
      <w:tr w:rsidR="00E5092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раниц</w:t>
            </w:r>
          </w:p>
        </w:tc>
      </w:tr>
      <w:tr w:rsidR="00E5092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925" w:rsidRDefault="00E50925" w:rsidP="00E50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Подпись руководителя учреждения _________________ / _______________________</w:t>
      </w: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(подпись)        (расшифровка подписи)</w:t>
      </w: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Подпись руководителя</w:t>
      </w: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органа местного самоуправления,</w:t>
      </w: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осуществляющего полномочия</w:t>
      </w: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в сфере культуры                _________________ / _______________________</w:t>
      </w: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(подпись)        (расшифровка подписи)</w:t>
      </w: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М.П.</w:t>
      </w:r>
    </w:p>
    <w:p w:rsidR="00E50925" w:rsidRDefault="00E50925" w:rsidP="00E50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Приложение N 1</w:t>
      </w: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                    к Заявке</w:t>
      </w: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на участие в конкурсном </w:t>
      </w:r>
      <w:proofErr w:type="gram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отборе</w:t>
      </w:r>
      <w:proofErr w:type="gramEnd"/>
    </w:p>
    <w:p w:rsidR="00E50925" w:rsidRDefault="00E50925" w:rsidP="00E50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25" w:rsidRDefault="00E50925" w:rsidP="00E50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83"/>
      <w:bookmarkEnd w:id="0"/>
      <w:r>
        <w:rPr>
          <w:rFonts w:ascii="Times New Roman" w:hAnsi="Times New Roman" w:cs="Times New Roman"/>
          <w:sz w:val="28"/>
          <w:szCs w:val="28"/>
        </w:rPr>
        <w:t>ИНФОРМАЦИОННО-АНАЛИТИЧЕСКАЯ СПРАВКА</w:t>
      </w:r>
    </w:p>
    <w:p w:rsidR="00E50925" w:rsidRDefault="00E50925" w:rsidP="00E50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ЯТЕЛЬНОСТИ КОЛЛЕКТИВА</w:t>
      </w:r>
    </w:p>
    <w:p w:rsidR="00E50925" w:rsidRDefault="00E50925" w:rsidP="00E50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25" w:rsidRDefault="00E50925" w:rsidP="00E50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раткая информация о достижениях коллектива в прошедшем году ________________________________________________________________________________________________.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личество областных, региональных, российских и международных конкурсов и фестивалей на конкурсной основе за последние три года, в которых коллектив занял призовые места (подтверждается дипломами) _________________.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учебно-методических мероприятий, проведенных на базе коллектива в прошедшем году ____________________________________________.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ровень образования руководителя (среднее общее, среднее профессиональное, высшее) ______________________________________________.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таж работы руководителя в да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ти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.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личие перспективного плана развития коллектива, предусматривающего создание и развитие коллективов-спутников, внедрение инновационных моделей любительской художественной деятельности, совершенствование репертуарной политики (копию плана приложить) ___________________.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Имеет ли коллектив звание "народный, образцовый коллектив любительского художественного творчества" _______________________________.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меет ли коллектив звание "заслуженный коллектив народного творчества" Российской Федерации _______________________________________.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рок деятельности (существования) коллектива ______________________.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меется ли у коллектива "коллектив-спутник", обеспечивающий преемственность поколений участников, или подготовительная группа __________________.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Имеет ли руководитель коллектива почетное звание "Заслуженный работник культуры Российской Федерации" или награжден ведомственными наградами Министерства культуры Российской Федерации _______________________.</w:t>
      </w:r>
    </w:p>
    <w:p w:rsidR="00E50925" w:rsidRDefault="00E50925" w:rsidP="00E509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Является ли руководитель коллектива лауреатом премии Министерства культуры Свердловской области, Губернатора Свердловской области _________________.</w:t>
      </w:r>
    </w:p>
    <w:p w:rsidR="00E50925" w:rsidRDefault="00E50925" w:rsidP="00E50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Подпись руководителя учреждения _________________ / _______________________</w:t>
      </w: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(подпись)        (расшифровка подписи)</w:t>
      </w: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Подпись руководителя</w:t>
      </w: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органа местного самоуправления,</w:t>
      </w: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осуществляющего полномочия</w:t>
      </w: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в сфере культуры                _________________ / _______________________</w:t>
      </w: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(подпись)        (расшифровка подписи)</w:t>
      </w:r>
    </w:p>
    <w:p w:rsidR="00E50925" w:rsidRDefault="00E50925" w:rsidP="00E50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</w:t>
      </w:r>
      <w:bookmarkStart w:id="1" w:name="_GoBack"/>
      <w:bookmarkEnd w:id="1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         Приложение N 2</w:t>
      </w: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                    к Заявке</w:t>
      </w: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на участие в конкурсном </w:t>
      </w:r>
      <w:proofErr w:type="gram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отборе</w:t>
      </w:r>
      <w:proofErr w:type="gramEnd"/>
    </w:p>
    <w:p w:rsidR="00E50925" w:rsidRDefault="00E50925" w:rsidP="00E50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25" w:rsidRDefault="00E50925" w:rsidP="00E50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16"/>
      <w:bookmarkEnd w:id="2"/>
      <w:r>
        <w:rPr>
          <w:rFonts w:ascii="Times New Roman" w:hAnsi="Times New Roman" w:cs="Times New Roman"/>
          <w:sz w:val="28"/>
          <w:szCs w:val="28"/>
        </w:rPr>
        <w:t>ПРОЕКТ СМЕТЫ</w:t>
      </w:r>
    </w:p>
    <w:p w:rsidR="00E50925" w:rsidRDefault="00E50925" w:rsidP="00E50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Я СРЕДСТВ, ВЫДЕЛЯЕМЫХ ИЗ ОБЛАСТНОГО БЮДЖЕТА</w:t>
      </w:r>
    </w:p>
    <w:p w:rsidR="00E50925" w:rsidRDefault="00E50925" w:rsidP="00E50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5"/>
        <w:gridCol w:w="2268"/>
        <w:gridCol w:w="1701"/>
      </w:tblGrid>
      <w:tr w:rsidR="00E509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(обосн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лей)</w:t>
            </w:r>
          </w:p>
        </w:tc>
      </w:tr>
      <w:tr w:rsidR="00E509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09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5" w:rsidRDefault="00E5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925" w:rsidRDefault="00E50925" w:rsidP="00E50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Подпись руководителя учреждения _________________ / _______________________</w:t>
      </w: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(подпись)       (расшифровка подписи)</w:t>
      </w: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Подпись руководителя</w:t>
      </w: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органа местного самоуправления,</w:t>
      </w: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осуществляющего полномочия</w:t>
      </w: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в сфере культуры                _________________ / _______________________</w:t>
      </w: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(подпись)        (расшифровка подписи)</w:t>
      </w: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E50925" w:rsidRDefault="00E50925" w:rsidP="00E509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М.П.</w:t>
      </w:r>
    </w:p>
    <w:p w:rsidR="00DA0960" w:rsidRDefault="00DA0960"/>
    <w:sectPr w:rsidR="00DA0960" w:rsidSect="00E50925">
      <w:headerReference w:type="default" r:id="rId9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F08" w:rsidRDefault="00D35F08" w:rsidP="00E50925">
      <w:pPr>
        <w:spacing w:after="0" w:line="240" w:lineRule="auto"/>
      </w:pPr>
      <w:r>
        <w:separator/>
      </w:r>
    </w:p>
  </w:endnote>
  <w:endnote w:type="continuationSeparator" w:id="0">
    <w:p w:rsidR="00D35F08" w:rsidRDefault="00D35F08" w:rsidP="00E5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F08" w:rsidRDefault="00D35F08" w:rsidP="00E50925">
      <w:pPr>
        <w:spacing w:after="0" w:line="240" w:lineRule="auto"/>
      </w:pPr>
      <w:r>
        <w:separator/>
      </w:r>
    </w:p>
  </w:footnote>
  <w:footnote w:type="continuationSeparator" w:id="0">
    <w:p w:rsidR="00D35F08" w:rsidRDefault="00D35F08" w:rsidP="00E5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25" w:rsidRDefault="00E50925">
    <w:pPr>
      <w:pStyle w:val="a3"/>
      <w:jc w:val="center"/>
    </w:pPr>
  </w:p>
  <w:p w:rsidR="00E50925" w:rsidRDefault="00E50925">
    <w:pPr>
      <w:pStyle w:val="a3"/>
      <w:jc w:val="center"/>
    </w:pPr>
    <w:sdt>
      <w:sdtPr>
        <w:id w:val="193532257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25"/>
    <w:rsid w:val="006A4782"/>
    <w:rsid w:val="00D35F08"/>
    <w:rsid w:val="00DA0960"/>
    <w:rsid w:val="00E5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925"/>
  </w:style>
  <w:style w:type="paragraph" w:styleId="a5">
    <w:name w:val="footer"/>
    <w:basedOn w:val="a"/>
    <w:link w:val="a6"/>
    <w:uiPriority w:val="99"/>
    <w:unhideWhenUsed/>
    <w:rsid w:val="00E50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925"/>
  </w:style>
  <w:style w:type="paragraph" w:styleId="a5">
    <w:name w:val="footer"/>
    <w:basedOn w:val="a"/>
    <w:link w:val="a6"/>
    <w:uiPriority w:val="99"/>
    <w:unhideWhenUsed/>
    <w:rsid w:val="00E50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BFF9EB04F039B47B26ED24C40DD111D419AB3E61B343E738157AA9F2AE6E51DBE36CF7DC217F922E270DA660b7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46EA-8B6C-47A1-B21A-79604798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0</Words>
  <Characters>6103</Characters>
  <Application>Microsoft Office Word</Application>
  <DocSecurity>0</DocSecurity>
  <Lines>50</Lines>
  <Paragraphs>14</Paragraphs>
  <ScaleCrop>false</ScaleCrop>
  <Company/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ленищева Мария Владимировна</dc:creator>
  <cp:lastModifiedBy>Бекленищева Мария Владимировна</cp:lastModifiedBy>
  <cp:revision>1</cp:revision>
  <dcterms:created xsi:type="dcterms:W3CDTF">2018-06-13T04:28:00Z</dcterms:created>
  <dcterms:modified xsi:type="dcterms:W3CDTF">2018-06-13T04:29:00Z</dcterms:modified>
</cp:coreProperties>
</file>